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1"/>
        <w:gridCol w:w="5800"/>
      </w:tblGrid>
      <w:tr w:rsidR="00B72FE2" w:rsidRPr="00717648" w14:paraId="75C903A4" w14:textId="77777777" w:rsidTr="00B72FE2">
        <w:tc>
          <w:tcPr>
            <w:tcW w:w="8073" w:type="dxa"/>
          </w:tcPr>
          <w:p w14:paraId="5A99D5C5" w14:textId="25F65467" w:rsidR="00B72FE2" w:rsidRPr="00717648" w:rsidRDefault="00B72FE2" w:rsidP="00B72F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 с ПК</w:t>
            </w:r>
          </w:p>
          <w:p w14:paraId="5AAAC5B9" w14:textId="77777777" w:rsidR="00B72FE2" w:rsidRPr="00717648" w:rsidRDefault="00B72FE2" w:rsidP="00B72F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  <w:proofErr w:type="spellStart"/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Стретенцева</w:t>
            </w:r>
            <w:proofErr w:type="spellEnd"/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  <w:tc>
          <w:tcPr>
            <w:tcW w:w="8073" w:type="dxa"/>
          </w:tcPr>
          <w:p w14:paraId="64703E45" w14:textId="77777777" w:rsidR="00B72FE2" w:rsidRPr="00717648" w:rsidRDefault="00B72FE2" w:rsidP="00B72F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4111C4C4" w14:textId="77777777" w:rsidR="00B72FE2" w:rsidRPr="00717648" w:rsidRDefault="00B72FE2" w:rsidP="00B72F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«Красноярская СОШ»</w:t>
            </w:r>
          </w:p>
          <w:p w14:paraId="61B67C07" w14:textId="77777777" w:rsidR="00B72FE2" w:rsidRPr="00717648" w:rsidRDefault="00B72FE2" w:rsidP="00B72F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 Колесников В.В.</w:t>
            </w:r>
          </w:p>
          <w:p w14:paraId="30C0F6CE" w14:textId="77777777" w:rsidR="00B72FE2" w:rsidRPr="00717648" w:rsidRDefault="00B72FE2" w:rsidP="00B72F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B1417A" w14:textId="4D803BD3" w:rsidR="009A3C37" w:rsidRPr="00803A10" w:rsidRDefault="007E0E50" w:rsidP="00B72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0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803A10">
        <w:rPr>
          <w:rFonts w:ascii="Times New Roman" w:hAnsi="Times New Roman" w:cs="Times New Roman"/>
          <w:b/>
          <w:sz w:val="28"/>
          <w:szCs w:val="28"/>
        </w:rPr>
        <w:t xml:space="preserve"> занятий Центра образования цифрового и гуманитарного профилей «Точка роста»</w:t>
      </w:r>
      <w:r w:rsidRPr="00803A10">
        <w:rPr>
          <w:rFonts w:ascii="Times New Roman" w:hAnsi="Times New Roman" w:cs="Times New Roman"/>
          <w:b/>
          <w:sz w:val="28"/>
          <w:szCs w:val="28"/>
        </w:rPr>
        <w:t xml:space="preserve"> Кабинет П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2124"/>
        <w:gridCol w:w="1695"/>
        <w:gridCol w:w="1288"/>
        <w:gridCol w:w="909"/>
        <w:gridCol w:w="1151"/>
        <w:gridCol w:w="1211"/>
      </w:tblGrid>
      <w:tr w:rsidR="00803A10" w:rsidRPr="00CB75E6" w14:paraId="6225390C" w14:textId="77777777" w:rsidTr="00803A10">
        <w:tc>
          <w:tcPr>
            <w:tcW w:w="0" w:type="auto"/>
          </w:tcPr>
          <w:p w14:paraId="0229BD37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</w:tcPr>
          <w:p w14:paraId="164C9CEF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0" w:type="auto"/>
          </w:tcPr>
          <w:p w14:paraId="142D27E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14:paraId="2360F12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14:paraId="590F76DF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14:paraId="41503AD4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14:paraId="3DEDAD7C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03A10" w:rsidRPr="00CB75E6" w14:paraId="0D021063" w14:textId="77777777" w:rsidTr="00803A10">
        <w:tc>
          <w:tcPr>
            <w:tcW w:w="0" w:type="auto"/>
            <w:vMerge w:val="restart"/>
          </w:tcPr>
          <w:p w14:paraId="490A7ABE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Е.Н.-педагог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обр. (0,5</w:t>
            </w:r>
            <w:proofErr w:type="gram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ст)я</w:t>
            </w:r>
            <w:proofErr w:type="gramEnd"/>
          </w:p>
        </w:tc>
        <w:tc>
          <w:tcPr>
            <w:tcW w:w="0" w:type="auto"/>
          </w:tcPr>
          <w:p w14:paraId="3213AEC1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Мой социальный успех</w:t>
            </w:r>
          </w:p>
        </w:tc>
        <w:tc>
          <w:tcPr>
            <w:tcW w:w="0" w:type="auto"/>
          </w:tcPr>
          <w:p w14:paraId="3823F2E3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29C0F6" w14:textId="2B5735C1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33B1E"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-16.10</w:t>
            </w:r>
          </w:p>
          <w:p w14:paraId="1ADC76AF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(5-7кл)</w:t>
            </w:r>
          </w:p>
        </w:tc>
        <w:tc>
          <w:tcPr>
            <w:tcW w:w="0" w:type="auto"/>
          </w:tcPr>
          <w:p w14:paraId="16C1DED5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6FE747" w14:textId="77777777" w:rsidR="00633B1E" w:rsidRPr="00CB75E6" w:rsidRDefault="00803A10" w:rsidP="0049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33B1E" w:rsidRPr="00CB75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633B1E" w:rsidRPr="00CB75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68E6141" w14:textId="4BB5E71B" w:rsidR="00803A10" w:rsidRPr="00CB75E6" w:rsidRDefault="00803A10" w:rsidP="0049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(8-11кл)</w:t>
            </w:r>
          </w:p>
        </w:tc>
        <w:tc>
          <w:tcPr>
            <w:tcW w:w="0" w:type="auto"/>
          </w:tcPr>
          <w:p w14:paraId="3F35C637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10" w:rsidRPr="00CB75E6" w14:paraId="5B257B3F" w14:textId="77777777" w:rsidTr="00803A10">
        <w:tc>
          <w:tcPr>
            <w:tcW w:w="0" w:type="auto"/>
            <w:vMerge/>
          </w:tcPr>
          <w:p w14:paraId="233B68B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2D7B57" w14:textId="77777777" w:rsidR="00803A10" w:rsidRPr="00CB75E6" w:rsidRDefault="00803A10" w:rsidP="0049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</w:t>
            </w:r>
          </w:p>
        </w:tc>
        <w:tc>
          <w:tcPr>
            <w:tcW w:w="0" w:type="auto"/>
          </w:tcPr>
          <w:p w14:paraId="20E1954B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5.30-16.10 (8-11кл)</w:t>
            </w:r>
          </w:p>
        </w:tc>
        <w:tc>
          <w:tcPr>
            <w:tcW w:w="0" w:type="auto"/>
          </w:tcPr>
          <w:p w14:paraId="09292C2D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06A3B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80F88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88B3C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14:paraId="30662EFD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(5-7кл)</w:t>
            </w:r>
          </w:p>
        </w:tc>
      </w:tr>
      <w:tr w:rsidR="00803A10" w:rsidRPr="00CB75E6" w14:paraId="6FA351C1" w14:textId="77777777" w:rsidTr="00803A10">
        <w:tc>
          <w:tcPr>
            <w:tcW w:w="0" w:type="auto"/>
            <w:vMerge/>
          </w:tcPr>
          <w:p w14:paraId="47F609D6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E42A7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  <w:p w14:paraId="003CE069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79C7D4" w14:textId="77777777" w:rsidR="00803A10" w:rsidRPr="00CB75E6" w:rsidRDefault="00803A10" w:rsidP="0049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 -17.00</w:t>
            </w:r>
          </w:p>
        </w:tc>
        <w:tc>
          <w:tcPr>
            <w:tcW w:w="0" w:type="auto"/>
          </w:tcPr>
          <w:p w14:paraId="6CF3E5E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6FD78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0" w:type="auto"/>
          </w:tcPr>
          <w:p w14:paraId="63F6D3DC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A9503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10" w:rsidRPr="00CB75E6" w14:paraId="4009B36E" w14:textId="77777777" w:rsidTr="00803A10">
        <w:tc>
          <w:tcPr>
            <w:tcW w:w="0" w:type="auto"/>
            <w:vMerge/>
          </w:tcPr>
          <w:p w14:paraId="678445C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50C0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В ладу с собой (Нач. школа)</w:t>
            </w:r>
          </w:p>
        </w:tc>
        <w:tc>
          <w:tcPr>
            <w:tcW w:w="0" w:type="auto"/>
          </w:tcPr>
          <w:p w14:paraId="1D5A44C1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0" w:type="auto"/>
          </w:tcPr>
          <w:p w14:paraId="2B0C510B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8DDDED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879926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0B2EA7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10" w:rsidRPr="00CB75E6" w14:paraId="3E190EC3" w14:textId="77777777" w:rsidTr="00803A10">
        <w:tc>
          <w:tcPr>
            <w:tcW w:w="0" w:type="auto"/>
            <w:vMerge w:val="restart"/>
          </w:tcPr>
          <w:p w14:paraId="15E0169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Сосковец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Л.В._педагог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доп.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(0,5ст)</w:t>
            </w:r>
          </w:p>
        </w:tc>
        <w:tc>
          <w:tcPr>
            <w:tcW w:w="0" w:type="auto"/>
          </w:tcPr>
          <w:p w14:paraId="50CE6063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0" w:type="auto"/>
          </w:tcPr>
          <w:p w14:paraId="18549A26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AA51AA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14:paraId="210BA088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(5-7кл)</w:t>
            </w:r>
          </w:p>
        </w:tc>
        <w:tc>
          <w:tcPr>
            <w:tcW w:w="0" w:type="auto"/>
          </w:tcPr>
          <w:p w14:paraId="561A369B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BC4D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1DABFE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  <w:p w14:paraId="175BF6D5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3A10" w:rsidRPr="00CB75E6" w14:paraId="4FF3BA48" w14:textId="77777777" w:rsidTr="00803A10">
        <w:tc>
          <w:tcPr>
            <w:tcW w:w="0" w:type="auto"/>
            <w:vMerge/>
          </w:tcPr>
          <w:p w14:paraId="6258305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429FB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Декоративное творчество</w:t>
            </w:r>
          </w:p>
        </w:tc>
        <w:tc>
          <w:tcPr>
            <w:tcW w:w="0" w:type="auto"/>
          </w:tcPr>
          <w:p w14:paraId="52F52456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7FEBC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43643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  <w:p w14:paraId="4222787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(1-4кл)</w:t>
            </w:r>
          </w:p>
        </w:tc>
        <w:tc>
          <w:tcPr>
            <w:tcW w:w="0" w:type="auto"/>
          </w:tcPr>
          <w:p w14:paraId="3F73413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8F334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14:paraId="5DB6FC23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(5-7кл)</w:t>
            </w:r>
          </w:p>
        </w:tc>
      </w:tr>
      <w:tr w:rsidR="00803A10" w:rsidRPr="00CB75E6" w14:paraId="30793DBB" w14:textId="77777777" w:rsidTr="00803A10">
        <w:trPr>
          <w:trHeight w:val="410"/>
        </w:trPr>
        <w:tc>
          <w:tcPr>
            <w:tcW w:w="0" w:type="auto"/>
            <w:vMerge/>
          </w:tcPr>
          <w:p w14:paraId="543E47C1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538AA8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Увлекательная математика</w:t>
            </w:r>
          </w:p>
        </w:tc>
        <w:tc>
          <w:tcPr>
            <w:tcW w:w="0" w:type="auto"/>
          </w:tcPr>
          <w:p w14:paraId="43FB3D2D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7.10-18.00 (9-11кл)</w:t>
            </w:r>
          </w:p>
        </w:tc>
        <w:tc>
          <w:tcPr>
            <w:tcW w:w="0" w:type="auto"/>
          </w:tcPr>
          <w:p w14:paraId="1866C1C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251F13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25FAAF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13.30-14.10 </w:t>
            </w:r>
          </w:p>
          <w:p w14:paraId="2C0F0329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-4кл)</w:t>
            </w:r>
          </w:p>
          <w:p w14:paraId="56F911D6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14:paraId="2C2E25B2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(5-7кл)</w:t>
            </w:r>
          </w:p>
        </w:tc>
        <w:tc>
          <w:tcPr>
            <w:tcW w:w="0" w:type="auto"/>
          </w:tcPr>
          <w:p w14:paraId="0168E72C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10" w:rsidRPr="00CB75E6" w14:paraId="564D3B39" w14:textId="77777777" w:rsidTr="00803A10">
        <w:tc>
          <w:tcPr>
            <w:tcW w:w="0" w:type="auto"/>
            <w:vMerge w:val="restart"/>
          </w:tcPr>
          <w:p w14:paraId="33A14715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Засыпкин С.А.-педагог по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шахматам,учитель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0" w:type="auto"/>
          </w:tcPr>
          <w:p w14:paraId="4D30BD48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Шахматный клуб «Слон»</w:t>
            </w:r>
          </w:p>
        </w:tc>
        <w:tc>
          <w:tcPr>
            <w:tcW w:w="0" w:type="auto"/>
          </w:tcPr>
          <w:p w14:paraId="61DA4606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14:paraId="0DBD5057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BFCC42" w14:textId="77777777" w:rsidR="00803A10" w:rsidRPr="00CB75E6" w:rsidRDefault="00803A10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-17.00 (2гр)</w:t>
            </w:r>
          </w:p>
        </w:tc>
        <w:tc>
          <w:tcPr>
            <w:tcW w:w="0" w:type="auto"/>
          </w:tcPr>
          <w:p w14:paraId="030BD1B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79869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C32C9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A505C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15.30 -16.10 </w:t>
            </w:r>
          </w:p>
          <w:p w14:paraId="53DBD5C5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A4DA08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-17.00 (2гр)</w:t>
            </w:r>
          </w:p>
        </w:tc>
      </w:tr>
      <w:tr w:rsidR="00803A10" w:rsidRPr="00CB75E6" w14:paraId="2762702E" w14:textId="77777777" w:rsidTr="00803A10">
        <w:trPr>
          <w:trHeight w:val="1012"/>
        </w:trPr>
        <w:tc>
          <w:tcPr>
            <w:tcW w:w="0" w:type="auto"/>
            <w:vMerge/>
          </w:tcPr>
          <w:p w14:paraId="6BE5DD2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6162F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Шахматы +</w:t>
            </w:r>
          </w:p>
          <w:p w14:paraId="6F1EF3F3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AE9D5" w14:textId="77777777" w:rsidR="00803A10" w:rsidRPr="00CB75E6" w:rsidRDefault="00717648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14:paraId="1181971C" w14:textId="50580760" w:rsidR="00717648" w:rsidRPr="00CB75E6" w:rsidRDefault="00717648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(ЖС)</w:t>
            </w:r>
          </w:p>
        </w:tc>
        <w:tc>
          <w:tcPr>
            <w:tcW w:w="0" w:type="auto"/>
          </w:tcPr>
          <w:p w14:paraId="338EBAF4" w14:textId="5E2BD96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A6FBCF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16ED84" w14:textId="53778BBA" w:rsidR="00803A10" w:rsidRPr="00CB75E6" w:rsidRDefault="00717648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2.00-12.40 (ЖС)</w:t>
            </w:r>
          </w:p>
        </w:tc>
        <w:tc>
          <w:tcPr>
            <w:tcW w:w="0" w:type="auto"/>
          </w:tcPr>
          <w:p w14:paraId="74A2DF6E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10" w:rsidRPr="00CB75E6" w14:paraId="7006F8CE" w14:textId="77777777" w:rsidTr="00803A10">
        <w:tc>
          <w:tcPr>
            <w:tcW w:w="0" w:type="auto"/>
            <w:vMerge w:val="restart"/>
          </w:tcPr>
          <w:p w14:paraId="5C5E533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6433311"/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Махнатов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А.П.-учитель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информатики,ОБЖ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</w:p>
          <w:p w14:paraId="29AA82E7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C945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83F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DC92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24B5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EBDC1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Шахматный клуб "Две ладьи"</w:t>
            </w:r>
          </w:p>
        </w:tc>
        <w:tc>
          <w:tcPr>
            <w:tcW w:w="0" w:type="auto"/>
          </w:tcPr>
          <w:p w14:paraId="0C664761" w14:textId="67778905" w:rsidR="00803A10" w:rsidRPr="00CB75E6" w:rsidRDefault="00317507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60E" w:rsidRPr="00CB75E6">
              <w:rPr>
                <w:rFonts w:ascii="Times New Roman" w:hAnsi="Times New Roman" w:cs="Times New Roman"/>
                <w:sz w:val="24"/>
                <w:szCs w:val="24"/>
              </w:rPr>
              <w:t>.10-17-50(1гр)</w:t>
            </w:r>
          </w:p>
        </w:tc>
        <w:tc>
          <w:tcPr>
            <w:tcW w:w="0" w:type="auto"/>
          </w:tcPr>
          <w:p w14:paraId="198E29DD" w14:textId="77F9CAD7" w:rsidR="008A260E" w:rsidRPr="00CB75E6" w:rsidRDefault="008A260E" w:rsidP="0031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8.00-18.40 (2гр)</w:t>
            </w:r>
          </w:p>
          <w:p w14:paraId="4ACD079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1E79AD" w14:textId="77777777" w:rsidR="00420B9A" w:rsidRPr="00CB75E6" w:rsidRDefault="0081059A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420B9A"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3B17B" w14:textId="36E902D5" w:rsidR="00803A10" w:rsidRPr="00CB75E6" w:rsidRDefault="00420B9A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14:paraId="677DE2C6" w14:textId="691071C2" w:rsidR="00420B9A" w:rsidRPr="00CB75E6" w:rsidRDefault="00420B9A" w:rsidP="0052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6.20 2гр</w:t>
            </w:r>
          </w:p>
        </w:tc>
        <w:tc>
          <w:tcPr>
            <w:tcW w:w="0" w:type="auto"/>
          </w:tcPr>
          <w:p w14:paraId="1CF08D5D" w14:textId="096096FC" w:rsidR="00803A10" w:rsidRPr="00CB75E6" w:rsidRDefault="00803A10" w:rsidP="004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6BF79C" w14:textId="402EA296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03A10" w:rsidRPr="00CB75E6" w14:paraId="42DE6E6F" w14:textId="77777777" w:rsidTr="00803A10">
        <w:tc>
          <w:tcPr>
            <w:tcW w:w="0" w:type="auto"/>
            <w:vMerge/>
          </w:tcPr>
          <w:p w14:paraId="5683EE92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643B12" w14:textId="77777777" w:rsidR="00803A10" w:rsidRPr="00CB75E6" w:rsidRDefault="00803A10" w:rsidP="007E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Шахматы для начинающих</w:t>
            </w:r>
          </w:p>
        </w:tc>
        <w:tc>
          <w:tcPr>
            <w:tcW w:w="0" w:type="auto"/>
          </w:tcPr>
          <w:p w14:paraId="063AE7D3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3.30-14.10(1гр. Нач.)</w:t>
            </w:r>
          </w:p>
          <w:p w14:paraId="1CDC4BAB" w14:textId="77777777" w:rsidR="00803A10" w:rsidRPr="00CB75E6" w:rsidRDefault="00803A10" w:rsidP="0083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 xml:space="preserve">14.20-15.00 (2гр </w:t>
            </w:r>
            <w:proofErr w:type="spellStart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A4F9392" w14:textId="77777777" w:rsidR="00803A10" w:rsidRPr="00CB75E6" w:rsidRDefault="00803A10" w:rsidP="007E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3.30-14.10 (1г. Нач.)</w:t>
            </w:r>
          </w:p>
          <w:p w14:paraId="69DD2792" w14:textId="77777777" w:rsidR="00803A10" w:rsidRPr="00CB75E6" w:rsidRDefault="00803A10" w:rsidP="007E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4.20-15.00 (2гр. Нач.)</w:t>
            </w:r>
          </w:p>
        </w:tc>
        <w:tc>
          <w:tcPr>
            <w:tcW w:w="0" w:type="auto"/>
          </w:tcPr>
          <w:p w14:paraId="6443FC94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3DB33A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117C68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10" w:rsidRPr="00CB75E6" w14:paraId="351F85A4" w14:textId="77777777" w:rsidTr="00803A10">
        <w:tc>
          <w:tcPr>
            <w:tcW w:w="0" w:type="auto"/>
            <w:vMerge/>
          </w:tcPr>
          <w:p w14:paraId="6A3F6B31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0032F6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Фото-видеостудия</w:t>
            </w:r>
          </w:p>
          <w:p w14:paraId="08AFBA06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802390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E12BAC" w14:textId="2C383D0E" w:rsidR="00803A10" w:rsidRPr="00CB75E6" w:rsidRDefault="00803A10" w:rsidP="0083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552F97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0F7FFC" w14:textId="45927B11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6">
              <w:rPr>
                <w:rFonts w:ascii="Times New Roman" w:hAnsi="Times New Roman" w:cs="Times New Roman"/>
                <w:sz w:val="24"/>
                <w:szCs w:val="24"/>
              </w:rPr>
              <w:t>17.10-</w:t>
            </w:r>
            <w:r w:rsidR="00717648" w:rsidRPr="00CB75E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0" w:type="auto"/>
          </w:tcPr>
          <w:p w14:paraId="2FADAF01" w14:textId="77777777" w:rsidR="00803A10" w:rsidRPr="00CB75E6" w:rsidRDefault="00803A10" w:rsidP="0022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BDD5F" w14:textId="77777777" w:rsidR="009A3C37" w:rsidRPr="00803A10" w:rsidRDefault="009A3C37">
      <w:pPr>
        <w:rPr>
          <w:rFonts w:ascii="Times New Roman" w:hAnsi="Times New Roman" w:cs="Times New Roman"/>
          <w:sz w:val="28"/>
          <w:szCs w:val="28"/>
        </w:rPr>
        <w:sectPr w:rsidR="009A3C37" w:rsidRPr="00803A10" w:rsidSect="00717648">
          <w:pgSz w:w="11906" w:h="16838"/>
          <w:pgMar w:top="454" w:right="454" w:bottom="454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1"/>
        <w:gridCol w:w="5637"/>
      </w:tblGrid>
      <w:tr w:rsidR="00B72FE2" w:rsidRPr="00717648" w14:paraId="25313793" w14:textId="77777777" w:rsidTr="00717648">
        <w:trPr>
          <w:trHeight w:val="1408"/>
        </w:trPr>
        <w:tc>
          <w:tcPr>
            <w:tcW w:w="6368" w:type="dxa"/>
          </w:tcPr>
          <w:p w14:paraId="41185F20" w14:textId="77777777" w:rsidR="00B72FE2" w:rsidRPr="00717648" w:rsidRDefault="00B72FE2" w:rsidP="009356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 с ПК</w:t>
            </w:r>
          </w:p>
          <w:p w14:paraId="5F0631C1" w14:textId="77777777" w:rsidR="00B72FE2" w:rsidRPr="00717648" w:rsidRDefault="00B72FE2" w:rsidP="009356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  <w:proofErr w:type="spellStart"/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Стретенцева</w:t>
            </w:r>
            <w:proofErr w:type="spellEnd"/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</w:tc>
        <w:tc>
          <w:tcPr>
            <w:tcW w:w="6392" w:type="dxa"/>
          </w:tcPr>
          <w:p w14:paraId="0BAF9EDF" w14:textId="77777777" w:rsidR="00B72FE2" w:rsidRPr="00717648" w:rsidRDefault="00B72FE2" w:rsidP="009356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B6E77BF" w14:textId="77777777" w:rsidR="00B72FE2" w:rsidRPr="00717648" w:rsidRDefault="00B72FE2" w:rsidP="009356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«Красноярская СОШ»</w:t>
            </w:r>
          </w:p>
          <w:p w14:paraId="07F4D712" w14:textId="77777777" w:rsidR="00B72FE2" w:rsidRPr="00717648" w:rsidRDefault="00B72FE2" w:rsidP="009356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4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 Колесников В.В.</w:t>
            </w:r>
          </w:p>
          <w:p w14:paraId="56EB8A9B" w14:textId="77777777" w:rsidR="00B72FE2" w:rsidRPr="00717648" w:rsidRDefault="00B72FE2" w:rsidP="009356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6CEE32" w14:textId="20BBC2C6" w:rsidR="0051725C" w:rsidRPr="00803A10" w:rsidRDefault="00B72FE2" w:rsidP="0071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0">
        <w:rPr>
          <w:rFonts w:ascii="Times New Roman" w:hAnsi="Times New Roman" w:cs="Times New Roman"/>
          <w:b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 Центра образования цифрового и гуманитарного профилей «Точка роста»</w:t>
      </w:r>
      <w:r w:rsidR="00717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E1" w:rsidRPr="00803A10">
        <w:rPr>
          <w:rFonts w:ascii="Times New Roman" w:hAnsi="Times New Roman" w:cs="Times New Roman"/>
          <w:b/>
          <w:sz w:val="28"/>
          <w:szCs w:val="28"/>
        </w:rPr>
        <w:t>Кабинет</w:t>
      </w:r>
      <w:r w:rsidR="0051725C" w:rsidRPr="00803A10">
        <w:rPr>
          <w:rFonts w:ascii="Times New Roman" w:hAnsi="Times New Roman" w:cs="Times New Roman"/>
          <w:b/>
          <w:sz w:val="28"/>
          <w:szCs w:val="28"/>
        </w:rPr>
        <w:t xml:space="preserve"> ФЦГК</w:t>
      </w:r>
    </w:p>
    <w:tbl>
      <w:tblPr>
        <w:tblStyle w:val="a3"/>
        <w:tblW w:w="11006" w:type="dxa"/>
        <w:tblLook w:val="04A0" w:firstRow="1" w:lastRow="0" w:firstColumn="1" w:lastColumn="0" w:noHBand="0" w:noVBand="1"/>
      </w:tblPr>
      <w:tblGrid>
        <w:gridCol w:w="2192"/>
        <w:gridCol w:w="2270"/>
        <w:gridCol w:w="1576"/>
        <w:gridCol w:w="1325"/>
        <w:gridCol w:w="1255"/>
        <w:gridCol w:w="1255"/>
        <w:gridCol w:w="1133"/>
      </w:tblGrid>
      <w:tr w:rsidR="00717648" w:rsidRPr="00717648" w14:paraId="2217E1E0" w14:textId="77777777" w:rsidTr="00CB75E6">
        <w:trPr>
          <w:trHeight w:val="118"/>
        </w:trPr>
        <w:tc>
          <w:tcPr>
            <w:tcW w:w="0" w:type="auto"/>
          </w:tcPr>
          <w:p w14:paraId="2FFAC9B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ФИО Педагога</w:t>
            </w:r>
          </w:p>
        </w:tc>
        <w:tc>
          <w:tcPr>
            <w:tcW w:w="0" w:type="auto"/>
          </w:tcPr>
          <w:p w14:paraId="4319F56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Название курса</w:t>
            </w:r>
          </w:p>
        </w:tc>
        <w:tc>
          <w:tcPr>
            <w:tcW w:w="1576" w:type="dxa"/>
          </w:tcPr>
          <w:p w14:paraId="55E874E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325" w:type="dxa"/>
          </w:tcPr>
          <w:p w14:paraId="51D92E10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0" w:type="auto"/>
          </w:tcPr>
          <w:p w14:paraId="13C8F07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0" w:type="auto"/>
          </w:tcPr>
          <w:p w14:paraId="1EBE824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133" w:type="dxa"/>
          </w:tcPr>
          <w:p w14:paraId="0D982D8B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717648" w:rsidRPr="00717648" w14:paraId="4EB53DE5" w14:textId="77777777" w:rsidTr="00CB75E6">
        <w:trPr>
          <w:trHeight w:val="118"/>
        </w:trPr>
        <w:tc>
          <w:tcPr>
            <w:tcW w:w="0" w:type="auto"/>
            <w:vMerge w:val="restart"/>
          </w:tcPr>
          <w:p w14:paraId="09410095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Махнатов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А.П.-учитель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информатики,ОБЖ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и технологии</w:t>
            </w:r>
          </w:p>
          <w:p w14:paraId="1DBFFC11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35EAE5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814169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B73A6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48526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68E93FB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Виртуальная реальность</w:t>
            </w:r>
          </w:p>
          <w:p w14:paraId="06CFFE8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6" w:type="dxa"/>
          </w:tcPr>
          <w:p w14:paraId="7464E5B9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10 (1гр)</w:t>
            </w:r>
          </w:p>
        </w:tc>
        <w:tc>
          <w:tcPr>
            <w:tcW w:w="1325" w:type="dxa"/>
          </w:tcPr>
          <w:p w14:paraId="5DCDD222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5.30-16.10 (2гр) Нач.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</w:p>
          <w:p w14:paraId="3C0339CB" w14:textId="77777777" w:rsidR="00803A10" w:rsidRPr="00717648" w:rsidRDefault="00803A10" w:rsidP="00377D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7.10-17.50 (3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14:paraId="62CCF99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C90BFD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081CAA13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77166BE7" w14:textId="77777777" w:rsidTr="00CB75E6">
        <w:trPr>
          <w:trHeight w:val="118"/>
        </w:trPr>
        <w:tc>
          <w:tcPr>
            <w:tcW w:w="0" w:type="auto"/>
            <w:vMerge/>
          </w:tcPr>
          <w:p w14:paraId="1A144D5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7E8B417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Выпиливание</w:t>
            </w:r>
          </w:p>
        </w:tc>
        <w:tc>
          <w:tcPr>
            <w:tcW w:w="1576" w:type="dxa"/>
          </w:tcPr>
          <w:p w14:paraId="55519EE3" w14:textId="77777777" w:rsidR="00803A10" w:rsidRPr="00717648" w:rsidRDefault="00803A10" w:rsidP="00835D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1325" w:type="dxa"/>
          </w:tcPr>
          <w:p w14:paraId="37493DB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0" w:type="auto"/>
          </w:tcPr>
          <w:p w14:paraId="0FD1416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9C65DB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7A06EF47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44EDE467" w14:textId="77777777" w:rsidTr="00CB75E6">
        <w:trPr>
          <w:trHeight w:val="118"/>
        </w:trPr>
        <w:tc>
          <w:tcPr>
            <w:tcW w:w="0" w:type="auto"/>
            <w:vMerge/>
          </w:tcPr>
          <w:p w14:paraId="3236798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EE0E637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176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моделирование</w:t>
            </w:r>
          </w:p>
        </w:tc>
        <w:tc>
          <w:tcPr>
            <w:tcW w:w="1576" w:type="dxa"/>
          </w:tcPr>
          <w:p w14:paraId="44ECB255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25" w:type="dxa"/>
          </w:tcPr>
          <w:p w14:paraId="47824583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BB19C3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7C3AE59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49044C3F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7.10-17.50 (2 часа)</w:t>
            </w:r>
          </w:p>
        </w:tc>
      </w:tr>
      <w:tr w:rsidR="00717648" w:rsidRPr="00717648" w14:paraId="1F64BC4C" w14:textId="77777777" w:rsidTr="00CB75E6">
        <w:trPr>
          <w:trHeight w:val="118"/>
        </w:trPr>
        <w:tc>
          <w:tcPr>
            <w:tcW w:w="0" w:type="auto"/>
            <w:vMerge/>
          </w:tcPr>
          <w:p w14:paraId="683D0C1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9061EA9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Школа безопасности </w:t>
            </w:r>
          </w:p>
          <w:p w14:paraId="4AD2EB5F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(5-7кл)</w:t>
            </w:r>
          </w:p>
        </w:tc>
        <w:tc>
          <w:tcPr>
            <w:tcW w:w="1576" w:type="dxa"/>
          </w:tcPr>
          <w:p w14:paraId="189C7B4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4631E52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330CFE8" w14:textId="77777777" w:rsidR="00803A10" w:rsidRPr="00717648" w:rsidRDefault="00803A10" w:rsidP="009F41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03D45C4" w14:textId="77777777" w:rsidR="009F41B1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16.10</w:t>
            </w:r>
          </w:p>
          <w:p w14:paraId="7F29C953" w14:textId="3D0CA6C8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-17.00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(2гр)</w:t>
            </w:r>
          </w:p>
        </w:tc>
        <w:tc>
          <w:tcPr>
            <w:tcW w:w="1133" w:type="dxa"/>
          </w:tcPr>
          <w:p w14:paraId="011D6DF0" w14:textId="26364FA8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0 (1гр)</w:t>
            </w:r>
          </w:p>
          <w:p w14:paraId="3DC2316D" w14:textId="77777777" w:rsidR="009F41B1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6.20 </w:t>
            </w:r>
            <w:r w:rsidR="009F41B1">
              <w:rPr>
                <w:rFonts w:ascii="Times New Roman" w:hAnsi="Times New Roman" w:cs="Times New Roman"/>
                <w:sz w:val="24"/>
                <w:szCs w:val="28"/>
              </w:rPr>
              <w:t>-17.00</w:t>
            </w:r>
          </w:p>
          <w:p w14:paraId="610F34AD" w14:textId="697EBA69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(2гр)</w:t>
            </w:r>
          </w:p>
        </w:tc>
      </w:tr>
      <w:tr w:rsidR="00717648" w:rsidRPr="00717648" w14:paraId="49D947C3" w14:textId="77777777" w:rsidTr="00CB75E6">
        <w:trPr>
          <w:trHeight w:val="118"/>
        </w:trPr>
        <w:tc>
          <w:tcPr>
            <w:tcW w:w="0" w:type="auto"/>
            <w:vMerge/>
          </w:tcPr>
          <w:p w14:paraId="769880AE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38D819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Школа безопасности </w:t>
            </w:r>
          </w:p>
          <w:p w14:paraId="76B0FA0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-4кл</w:t>
            </w:r>
          </w:p>
        </w:tc>
        <w:tc>
          <w:tcPr>
            <w:tcW w:w="1576" w:type="dxa"/>
          </w:tcPr>
          <w:p w14:paraId="7E74FAF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68CDC64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93D64B2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34CC9A6" w14:textId="77777777" w:rsidR="00803A10" w:rsidRPr="00717648" w:rsidRDefault="00803A10" w:rsidP="00CF4A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4.20-15.00(1гр)</w:t>
            </w:r>
          </w:p>
        </w:tc>
        <w:tc>
          <w:tcPr>
            <w:tcW w:w="1133" w:type="dxa"/>
          </w:tcPr>
          <w:p w14:paraId="33E095A2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4.20-15.00 (2гр)</w:t>
            </w:r>
          </w:p>
        </w:tc>
      </w:tr>
      <w:tr w:rsidR="00717648" w:rsidRPr="00717648" w14:paraId="75F4685C" w14:textId="77777777" w:rsidTr="00CB75E6">
        <w:trPr>
          <w:trHeight w:val="118"/>
        </w:trPr>
        <w:tc>
          <w:tcPr>
            <w:tcW w:w="0" w:type="auto"/>
            <w:vMerge w:val="restart"/>
          </w:tcPr>
          <w:p w14:paraId="2FA2E180" w14:textId="77777777" w:rsidR="00803A10" w:rsidRPr="00717648" w:rsidRDefault="00803A10" w:rsidP="00660A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Гурова Мария Викторовна учитель  технологии</w:t>
            </w:r>
          </w:p>
        </w:tc>
        <w:tc>
          <w:tcPr>
            <w:tcW w:w="0" w:type="auto"/>
          </w:tcPr>
          <w:p w14:paraId="16B1C74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Робототехника. </w:t>
            </w:r>
          </w:p>
          <w:p w14:paraId="3D3728E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Лего для начинающих</w:t>
            </w:r>
          </w:p>
          <w:p w14:paraId="08297A5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1576" w:type="dxa"/>
          </w:tcPr>
          <w:p w14:paraId="3A473392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58924B51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F60561D" w14:textId="77777777" w:rsidR="00803A10" w:rsidRPr="00717648" w:rsidRDefault="00803A10" w:rsidP="00925F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10 (1гр)</w:t>
            </w:r>
          </w:p>
          <w:p w14:paraId="2DD481C2" w14:textId="77777777" w:rsidR="00803A10" w:rsidRPr="00717648" w:rsidRDefault="00803A10" w:rsidP="00925F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 (2гр )</w:t>
            </w:r>
          </w:p>
          <w:p w14:paraId="4C82C69E" w14:textId="7621022A" w:rsidR="00803A10" w:rsidRPr="00717648" w:rsidRDefault="00803A10" w:rsidP="00812F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7.10-17.50 (</w:t>
            </w:r>
            <w:r w:rsidR="007176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гр) 5-8кл</w:t>
            </w:r>
          </w:p>
        </w:tc>
        <w:tc>
          <w:tcPr>
            <w:tcW w:w="0" w:type="auto"/>
          </w:tcPr>
          <w:p w14:paraId="500A7EC1" w14:textId="6AA471D1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10 (</w:t>
            </w:r>
            <w:r w:rsidR="007176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гр)</w:t>
            </w:r>
          </w:p>
          <w:p w14:paraId="3DAD8668" w14:textId="7CC7EA5A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 (</w:t>
            </w:r>
            <w:r w:rsidR="0071764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гр )</w:t>
            </w:r>
          </w:p>
          <w:p w14:paraId="450A2AE2" w14:textId="06D8675C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7.10-17-50 (</w:t>
            </w:r>
            <w:r w:rsidR="0071764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гр) 5-8кл.</w:t>
            </w:r>
          </w:p>
        </w:tc>
        <w:tc>
          <w:tcPr>
            <w:tcW w:w="1133" w:type="dxa"/>
          </w:tcPr>
          <w:p w14:paraId="321BF78B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57717A21" w14:textId="77777777" w:rsidTr="00CB75E6">
        <w:trPr>
          <w:trHeight w:val="661"/>
        </w:trPr>
        <w:tc>
          <w:tcPr>
            <w:tcW w:w="0" w:type="auto"/>
            <w:vMerge/>
          </w:tcPr>
          <w:p w14:paraId="3C547B99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0165EE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Конструирование и моделирование</w:t>
            </w:r>
          </w:p>
          <w:p w14:paraId="4543478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2 полугодие</w:t>
            </w:r>
          </w:p>
        </w:tc>
        <w:tc>
          <w:tcPr>
            <w:tcW w:w="1576" w:type="dxa"/>
          </w:tcPr>
          <w:p w14:paraId="411B6201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528B8C0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E884701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D18D65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10 (1гр)</w:t>
            </w:r>
          </w:p>
          <w:p w14:paraId="1CE4A84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 (2гр )</w:t>
            </w:r>
          </w:p>
          <w:p w14:paraId="0B191E6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7.10-17.50 (3гр)</w:t>
            </w:r>
          </w:p>
        </w:tc>
        <w:tc>
          <w:tcPr>
            <w:tcW w:w="1133" w:type="dxa"/>
          </w:tcPr>
          <w:p w14:paraId="5DB081D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5F884B74" w14:textId="77777777" w:rsidTr="00CB75E6">
        <w:trPr>
          <w:trHeight w:val="341"/>
        </w:trPr>
        <w:tc>
          <w:tcPr>
            <w:tcW w:w="0" w:type="auto"/>
            <w:vMerge/>
          </w:tcPr>
          <w:p w14:paraId="37673535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D70F757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Промдизайн</w:t>
            </w:r>
            <w:proofErr w:type="spellEnd"/>
          </w:p>
        </w:tc>
        <w:tc>
          <w:tcPr>
            <w:tcW w:w="1576" w:type="dxa"/>
          </w:tcPr>
          <w:p w14:paraId="41CD8A37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053C3002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710A6FE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873CD15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4D8F624A" w14:textId="77777777" w:rsidR="00803A10" w:rsidRPr="00717648" w:rsidRDefault="00803A10" w:rsidP="00925F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10 (1гр)</w:t>
            </w:r>
          </w:p>
          <w:p w14:paraId="10BA8B8D" w14:textId="77777777" w:rsidR="00803A10" w:rsidRPr="00717648" w:rsidRDefault="00803A10" w:rsidP="00807F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 (2гр )</w:t>
            </w:r>
          </w:p>
        </w:tc>
      </w:tr>
      <w:tr w:rsidR="00717648" w:rsidRPr="00717648" w14:paraId="612AFDDA" w14:textId="77777777" w:rsidTr="00CB75E6">
        <w:trPr>
          <w:trHeight w:val="589"/>
        </w:trPr>
        <w:tc>
          <w:tcPr>
            <w:tcW w:w="0" w:type="auto"/>
            <w:vMerge w:val="restart"/>
          </w:tcPr>
          <w:p w14:paraId="013913B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Засыпкин С.А.-педагог по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ахматам,учитель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ОБЖ</w:t>
            </w:r>
          </w:p>
        </w:tc>
        <w:tc>
          <w:tcPr>
            <w:tcW w:w="0" w:type="auto"/>
          </w:tcPr>
          <w:p w14:paraId="05B6FA8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опасное колесо</w:t>
            </w:r>
          </w:p>
        </w:tc>
        <w:tc>
          <w:tcPr>
            <w:tcW w:w="1576" w:type="dxa"/>
          </w:tcPr>
          <w:p w14:paraId="16E0AA48" w14:textId="53420B86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27C10187" w14:textId="77777777" w:rsidR="00717648" w:rsidRPr="00717648" w:rsidRDefault="00717648" w:rsidP="007176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3.30-14.10</w:t>
            </w:r>
          </w:p>
          <w:p w14:paraId="1D923DD4" w14:textId="77777777" w:rsidR="00717648" w:rsidRDefault="00717648" w:rsidP="007176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кл)</w:t>
            </w:r>
          </w:p>
          <w:p w14:paraId="43F157C2" w14:textId="7F9BBCA3" w:rsidR="00803A10" w:rsidRPr="00717648" w:rsidRDefault="00803A10" w:rsidP="007176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5.30-16.10 </w:t>
            </w:r>
          </w:p>
          <w:p w14:paraId="1CC091E2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(5-6кл)</w:t>
            </w:r>
          </w:p>
        </w:tc>
        <w:tc>
          <w:tcPr>
            <w:tcW w:w="0" w:type="auto"/>
          </w:tcPr>
          <w:p w14:paraId="22A94DD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41CEB0E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747254C5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04A21248" w14:textId="77777777" w:rsidTr="00CB75E6">
        <w:trPr>
          <w:trHeight w:val="589"/>
        </w:trPr>
        <w:tc>
          <w:tcPr>
            <w:tcW w:w="0" w:type="auto"/>
            <w:vMerge/>
          </w:tcPr>
          <w:p w14:paraId="495990C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C14E4F0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Основы ПМП</w:t>
            </w:r>
          </w:p>
        </w:tc>
        <w:tc>
          <w:tcPr>
            <w:tcW w:w="1576" w:type="dxa"/>
          </w:tcPr>
          <w:p w14:paraId="189F843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7.10-17.50 (1гр)</w:t>
            </w:r>
          </w:p>
        </w:tc>
        <w:tc>
          <w:tcPr>
            <w:tcW w:w="1325" w:type="dxa"/>
          </w:tcPr>
          <w:p w14:paraId="3A9FC7D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 (2гр)</w:t>
            </w:r>
          </w:p>
        </w:tc>
        <w:tc>
          <w:tcPr>
            <w:tcW w:w="0" w:type="auto"/>
          </w:tcPr>
          <w:p w14:paraId="1EC31E43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  <w:p w14:paraId="3E6CB3E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 (3гр)</w:t>
            </w:r>
          </w:p>
        </w:tc>
        <w:tc>
          <w:tcPr>
            <w:tcW w:w="0" w:type="auto"/>
          </w:tcPr>
          <w:p w14:paraId="6B3F5EC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7924677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3A577498" w14:textId="77777777" w:rsidTr="00CB75E6">
        <w:trPr>
          <w:trHeight w:val="589"/>
        </w:trPr>
        <w:tc>
          <w:tcPr>
            <w:tcW w:w="0" w:type="auto"/>
            <w:vMerge/>
          </w:tcPr>
          <w:p w14:paraId="58A403B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7302A40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Основы ЗОЖ</w:t>
            </w:r>
          </w:p>
        </w:tc>
        <w:tc>
          <w:tcPr>
            <w:tcW w:w="1576" w:type="dxa"/>
          </w:tcPr>
          <w:p w14:paraId="7DD1A2C0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6E5DA73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9E4F8C5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5.30-16.10 (1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002866ED" w14:textId="77777777" w:rsidR="00803A10" w:rsidRPr="00717648" w:rsidRDefault="00803A10" w:rsidP="000A26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 (2гр)</w:t>
            </w:r>
          </w:p>
        </w:tc>
        <w:tc>
          <w:tcPr>
            <w:tcW w:w="0" w:type="auto"/>
          </w:tcPr>
          <w:p w14:paraId="29013EE8" w14:textId="77777777" w:rsidR="00803A10" w:rsidRPr="00717648" w:rsidRDefault="00803A10" w:rsidP="009356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10(1гр)</w:t>
            </w:r>
          </w:p>
          <w:p w14:paraId="2FD71596" w14:textId="77777777" w:rsidR="00803A10" w:rsidRPr="00717648" w:rsidRDefault="00803A10" w:rsidP="009356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7.00(2гр)</w:t>
            </w:r>
          </w:p>
        </w:tc>
        <w:tc>
          <w:tcPr>
            <w:tcW w:w="1133" w:type="dxa"/>
          </w:tcPr>
          <w:p w14:paraId="6963F26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38091929" w14:textId="77777777" w:rsidTr="00CB75E6">
        <w:trPr>
          <w:trHeight w:val="589"/>
        </w:trPr>
        <w:tc>
          <w:tcPr>
            <w:tcW w:w="0" w:type="auto"/>
            <w:vMerge w:val="restart"/>
          </w:tcPr>
          <w:p w14:paraId="2FF53061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Андреасян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Вардуш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Тареловна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- педагог по предмету «информатика»</w:t>
            </w:r>
          </w:p>
        </w:tc>
        <w:tc>
          <w:tcPr>
            <w:tcW w:w="0" w:type="auto"/>
          </w:tcPr>
          <w:p w14:paraId="6C4DC4C3" w14:textId="77777777" w:rsidR="00803A10" w:rsidRPr="00717648" w:rsidRDefault="00FF2105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Квадро</w:t>
            </w:r>
            <w:r w:rsidR="00803A10"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коптеры </w:t>
            </w:r>
          </w:p>
        </w:tc>
        <w:tc>
          <w:tcPr>
            <w:tcW w:w="1576" w:type="dxa"/>
          </w:tcPr>
          <w:p w14:paraId="7E8270A3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6D280A8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4290436" w14:textId="77777777" w:rsidR="00803A10" w:rsidRPr="00717648" w:rsidRDefault="00803A10" w:rsidP="00FB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 10 (1гр)</w:t>
            </w:r>
          </w:p>
        </w:tc>
        <w:tc>
          <w:tcPr>
            <w:tcW w:w="0" w:type="auto"/>
          </w:tcPr>
          <w:p w14:paraId="24934863" w14:textId="77777777" w:rsidR="00803A10" w:rsidRPr="00717648" w:rsidRDefault="00803A10" w:rsidP="000A26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4.30 -15.10 (2гр)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нач.шк</w:t>
            </w:r>
            <w:proofErr w:type="spellEnd"/>
          </w:p>
        </w:tc>
        <w:tc>
          <w:tcPr>
            <w:tcW w:w="1133" w:type="dxa"/>
          </w:tcPr>
          <w:p w14:paraId="414CBD5B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3D0B1071" w14:textId="77777777" w:rsidTr="00CB75E6">
        <w:trPr>
          <w:trHeight w:val="589"/>
        </w:trPr>
        <w:tc>
          <w:tcPr>
            <w:tcW w:w="0" w:type="auto"/>
            <w:vMerge/>
          </w:tcPr>
          <w:p w14:paraId="50171036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FD5CB0D" w14:textId="77777777" w:rsidR="00803A10" w:rsidRPr="00717648" w:rsidRDefault="00803A10" w:rsidP="00FB0E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Я познаю </w:t>
            </w:r>
            <w:r w:rsidRPr="007176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fice</w:t>
            </w:r>
          </w:p>
        </w:tc>
        <w:tc>
          <w:tcPr>
            <w:tcW w:w="1576" w:type="dxa"/>
          </w:tcPr>
          <w:p w14:paraId="67DB669F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66FCC4BD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A1484D8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6.20-17.00 </w:t>
            </w:r>
          </w:p>
        </w:tc>
        <w:tc>
          <w:tcPr>
            <w:tcW w:w="0" w:type="auto"/>
          </w:tcPr>
          <w:p w14:paraId="50390173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35F96E59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2.40-13.10 (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нач.шк</w:t>
            </w:r>
            <w:proofErr w:type="spellEnd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17648" w:rsidRPr="00717648" w14:paraId="70FF4185" w14:textId="77777777" w:rsidTr="00CB75E6">
        <w:trPr>
          <w:trHeight w:val="589"/>
        </w:trPr>
        <w:tc>
          <w:tcPr>
            <w:tcW w:w="0" w:type="auto"/>
            <w:vMerge/>
          </w:tcPr>
          <w:p w14:paraId="6C829D29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9D40D20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Я создаю буклет</w:t>
            </w:r>
          </w:p>
        </w:tc>
        <w:tc>
          <w:tcPr>
            <w:tcW w:w="1576" w:type="dxa"/>
          </w:tcPr>
          <w:p w14:paraId="07087FBC" w14:textId="77777777" w:rsidR="00803A10" w:rsidRPr="00717648" w:rsidRDefault="00803A10" w:rsidP="00FC4F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6.20-17.00 </w:t>
            </w:r>
          </w:p>
        </w:tc>
        <w:tc>
          <w:tcPr>
            <w:tcW w:w="1325" w:type="dxa"/>
          </w:tcPr>
          <w:p w14:paraId="6C19137B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190D3AC4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2B942607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6D83B68D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3B313B37" w14:textId="77777777" w:rsidTr="00CB75E6">
        <w:trPr>
          <w:trHeight w:val="589"/>
        </w:trPr>
        <w:tc>
          <w:tcPr>
            <w:tcW w:w="0" w:type="auto"/>
            <w:vMerge/>
          </w:tcPr>
          <w:p w14:paraId="0B8186B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31A4758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Компьютер начинающему</w:t>
            </w:r>
          </w:p>
        </w:tc>
        <w:tc>
          <w:tcPr>
            <w:tcW w:w="1576" w:type="dxa"/>
          </w:tcPr>
          <w:p w14:paraId="222FB02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0.00-10.40</w:t>
            </w:r>
          </w:p>
          <w:p w14:paraId="1A863A1E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(ЖС)</w:t>
            </w:r>
          </w:p>
        </w:tc>
        <w:tc>
          <w:tcPr>
            <w:tcW w:w="1325" w:type="dxa"/>
          </w:tcPr>
          <w:p w14:paraId="2A7048DF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0A860CA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695EDB0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00CC5DA5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34BB9069" w14:textId="77777777" w:rsidTr="00CB75E6">
        <w:trPr>
          <w:trHeight w:val="589"/>
        </w:trPr>
        <w:tc>
          <w:tcPr>
            <w:tcW w:w="0" w:type="auto"/>
            <w:vMerge/>
          </w:tcPr>
          <w:p w14:paraId="6AB9704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714CA5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В мире анимации</w:t>
            </w:r>
          </w:p>
        </w:tc>
        <w:tc>
          <w:tcPr>
            <w:tcW w:w="1576" w:type="dxa"/>
          </w:tcPr>
          <w:p w14:paraId="23A3BCE2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1325" w:type="dxa"/>
          </w:tcPr>
          <w:p w14:paraId="5B91E9F0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07C8931A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4C00A0A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464DE0F2" w14:textId="77777777" w:rsidR="00803A10" w:rsidRPr="00717648" w:rsidRDefault="00803A10" w:rsidP="009756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 xml:space="preserve">15.30-16.10 </w:t>
            </w:r>
            <w:proofErr w:type="spellStart"/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нач.шк</w:t>
            </w:r>
            <w:proofErr w:type="spellEnd"/>
          </w:p>
        </w:tc>
      </w:tr>
      <w:tr w:rsidR="00717648" w:rsidRPr="00717648" w14:paraId="2C406FAD" w14:textId="77777777" w:rsidTr="00CB75E6">
        <w:trPr>
          <w:trHeight w:val="589"/>
        </w:trPr>
        <w:tc>
          <w:tcPr>
            <w:tcW w:w="0" w:type="auto"/>
            <w:vMerge w:val="restart"/>
          </w:tcPr>
          <w:p w14:paraId="00C3068F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Владимир Владимирович-педагог по предмету «Информатика»</w:t>
            </w:r>
          </w:p>
        </w:tc>
        <w:tc>
          <w:tcPr>
            <w:tcW w:w="0" w:type="auto"/>
          </w:tcPr>
          <w:p w14:paraId="54DF3F17" w14:textId="4985ACF9" w:rsidR="00803A10" w:rsidRPr="00717648" w:rsidRDefault="00195772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информатика</w:t>
            </w:r>
          </w:p>
        </w:tc>
        <w:tc>
          <w:tcPr>
            <w:tcW w:w="1576" w:type="dxa"/>
          </w:tcPr>
          <w:p w14:paraId="13843677" w14:textId="77777777" w:rsidR="00803A10" w:rsidRPr="00717648" w:rsidRDefault="00803A10" w:rsidP="00FC4F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5" w:type="dxa"/>
          </w:tcPr>
          <w:p w14:paraId="522A41C1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8.00 (1гр)</w:t>
            </w:r>
          </w:p>
        </w:tc>
        <w:tc>
          <w:tcPr>
            <w:tcW w:w="0" w:type="auto"/>
          </w:tcPr>
          <w:p w14:paraId="3A2970BD" w14:textId="77777777" w:rsidR="00803A10" w:rsidRPr="00717648" w:rsidRDefault="00803A10" w:rsidP="00FC4F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2D6E484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8.00 (2гр)</w:t>
            </w:r>
          </w:p>
        </w:tc>
        <w:tc>
          <w:tcPr>
            <w:tcW w:w="1133" w:type="dxa"/>
          </w:tcPr>
          <w:p w14:paraId="69097E55" w14:textId="77777777" w:rsidR="00803A10" w:rsidRPr="00717648" w:rsidRDefault="00803A10" w:rsidP="00FC4F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7648" w:rsidRPr="00717648" w14:paraId="28876EFF" w14:textId="77777777" w:rsidTr="00CB75E6">
        <w:trPr>
          <w:trHeight w:val="589"/>
        </w:trPr>
        <w:tc>
          <w:tcPr>
            <w:tcW w:w="0" w:type="auto"/>
            <w:vMerge/>
          </w:tcPr>
          <w:p w14:paraId="3F090FCC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59AFD7AE" w14:textId="77777777" w:rsidR="00803A10" w:rsidRPr="00717648" w:rsidRDefault="00803A10" w:rsidP="00226A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Програм</w:t>
            </w:r>
            <w:r w:rsidR="00FF2105" w:rsidRPr="0071764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ирование. Углубленный уровень</w:t>
            </w:r>
          </w:p>
        </w:tc>
        <w:tc>
          <w:tcPr>
            <w:tcW w:w="1576" w:type="dxa"/>
          </w:tcPr>
          <w:p w14:paraId="49F20E7E" w14:textId="77777777" w:rsidR="00803A10" w:rsidRPr="00717648" w:rsidRDefault="00803A10" w:rsidP="00823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8.00 (1гр)</w:t>
            </w:r>
          </w:p>
        </w:tc>
        <w:tc>
          <w:tcPr>
            <w:tcW w:w="1325" w:type="dxa"/>
          </w:tcPr>
          <w:p w14:paraId="6622E145" w14:textId="77777777" w:rsidR="00803A10" w:rsidRPr="00717648" w:rsidRDefault="00803A10" w:rsidP="00FC4F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63290AAD" w14:textId="77777777" w:rsidR="00803A10" w:rsidRPr="00717648" w:rsidRDefault="00803A10" w:rsidP="00823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7648">
              <w:rPr>
                <w:rFonts w:ascii="Times New Roman" w:hAnsi="Times New Roman" w:cs="Times New Roman"/>
                <w:sz w:val="24"/>
                <w:szCs w:val="28"/>
              </w:rPr>
              <w:t>16.20-18.00(2гр)</w:t>
            </w:r>
          </w:p>
        </w:tc>
        <w:tc>
          <w:tcPr>
            <w:tcW w:w="0" w:type="auto"/>
          </w:tcPr>
          <w:p w14:paraId="388B7D4B" w14:textId="77777777" w:rsidR="00803A10" w:rsidRPr="00717648" w:rsidRDefault="00803A10" w:rsidP="00FC4F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14:paraId="5A52760B" w14:textId="77777777" w:rsidR="00803A10" w:rsidRPr="00717648" w:rsidRDefault="00803A10" w:rsidP="00FC4F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3E5FFCF" w14:textId="77777777" w:rsidR="00823A98" w:rsidRPr="00803A10" w:rsidRDefault="00823A98">
      <w:pPr>
        <w:rPr>
          <w:rFonts w:ascii="Times New Roman" w:hAnsi="Times New Roman" w:cs="Times New Roman"/>
          <w:sz w:val="28"/>
          <w:szCs w:val="28"/>
        </w:rPr>
      </w:pPr>
      <w:r w:rsidRPr="00803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984A" w14:textId="77777777" w:rsidR="00D81E6D" w:rsidRPr="00803A10" w:rsidRDefault="00D81E6D">
      <w:pPr>
        <w:rPr>
          <w:rFonts w:ascii="Times New Roman" w:hAnsi="Times New Roman" w:cs="Times New Roman"/>
          <w:sz w:val="28"/>
          <w:szCs w:val="28"/>
        </w:rPr>
      </w:pPr>
    </w:p>
    <w:p w14:paraId="0E4644E6" w14:textId="77777777" w:rsidR="00D81E6D" w:rsidRPr="00803A10" w:rsidRDefault="00D81E6D">
      <w:pPr>
        <w:rPr>
          <w:rFonts w:ascii="Times New Roman" w:hAnsi="Times New Roman" w:cs="Times New Roman"/>
          <w:sz w:val="28"/>
          <w:szCs w:val="28"/>
        </w:rPr>
      </w:pPr>
    </w:p>
    <w:p w14:paraId="38CDE241" w14:textId="77777777" w:rsidR="00F772C6" w:rsidRPr="00803A10" w:rsidRDefault="00F772C6" w:rsidP="00D81E6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72C6" w:rsidRPr="00803A10" w:rsidSect="0071764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C15862B" w14:textId="56879C5E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Экспресскурсы</w:t>
      </w:r>
      <w:proofErr w:type="spellEnd"/>
    </w:p>
    <w:p w14:paraId="7BEA9EB4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ализуются по сетевому взаимодействию, во время каникул, ЛДП и  в рамках классных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09"/>
        <w:gridCol w:w="2605"/>
        <w:gridCol w:w="2605"/>
      </w:tblGrid>
      <w:tr w:rsidR="00CB75E6" w14:paraId="7E7B4CB4" w14:textId="77777777" w:rsidTr="00CB75E6">
        <w:tc>
          <w:tcPr>
            <w:tcW w:w="1101" w:type="dxa"/>
          </w:tcPr>
          <w:p w14:paraId="092818DF" w14:textId="32C4EEC7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09" w:type="dxa"/>
          </w:tcPr>
          <w:p w14:paraId="624EC7F3" w14:textId="01F97597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а</w:t>
            </w:r>
          </w:p>
        </w:tc>
        <w:tc>
          <w:tcPr>
            <w:tcW w:w="2605" w:type="dxa"/>
          </w:tcPr>
          <w:p w14:paraId="0359A42D" w14:textId="05946F2C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урса</w:t>
            </w:r>
          </w:p>
        </w:tc>
        <w:tc>
          <w:tcPr>
            <w:tcW w:w="2605" w:type="dxa"/>
          </w:tcPr>
          <w:p w14:paraId="20FBFF3B" w14:textId="47E8F436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я реализации</w:t>
            </w:r>
          </w:p>
        </w:tc>
      </w:tr>
      <w:tr w:rsidR="00CB75E6" w14:paraId="07F44C77" w14:textId="77777777" w:rsidTr="00CB75E6">
        <w:tc>
          <w:tcPr>
            <w:tcW w:w="1101" w:type="dxa"/>
            <w:vMerge w:val="restart"/>
          </w:tcPr>
          <w:p w14:paraId="5B3A802A" w14:textId="565665A8" w:rsidR="00CB75E6" w:rsidRPr="0061537C" w:rsidRDefault="00CB75E6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  <w:vMerge w:val="restart"/>
          </w:tcPr>
          <w:p w14:paraId="6E539EF3" w14:textId="2C9315D8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.Н.</w:t>
            </w:r>
          </w:p>
        </w:tc>
        <w:tc>
          <w:tcPr>
            <w:tcW w:w="2605" w:type="dxa"/>
          </w:tcPr>
          <w:p w14:paraId="1905CC5C" w14:textId="385A8C68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мся общаться легко (4часа)</w:t>
            </w:r>
          </w:p>
        </w:tc>
        <w:tc>
          <w:tcPr>
            <w:tcW w:w="2605" w:type="dxa"/>
          </w:tcPr>
          <w:p w14:paraId="35E04D0B" w14:textId="77777777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ДП(июнь)</w:t>
            </w:r>
          </w:p>
          <w:p w14:paraId="0E7DB779" w14:textId="06EE62E5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час.</w:t>
            </w:r>
          </w:p>
        </w:tc>
      </w:tr>
      <w:tr w:rsidR="00CB75E6" w14:paraId="02E215BB" w14:textId="77777777" w:rsidTr="00CB75E6">
        <w:tc>
          <w:tcPr>
            <w:tcW w:w="1101" w:type="dxa"/>
            <w:vMerge/>
          </w:tcPr>
          <w:p w14:paraId="42262ADA" w14:textId="77777777" w:rsidR="00CB75E6" w:rsidRPr="0061537C" w:rsidRDefault="00CB75E6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  <w:vMerge/>
          </w:tcPr>
          <w:p w14:paraId="4D46BAD2" w14:textId="77777777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5" w:type="dxa"/>
          </w:tcPr>
          <w:p w14:paraId="2D79EB06" w14:textId="7DE105BC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ир профессий (2 ч)</w:t>
            </w:r>
          </w:p>
        </w:tc>
        <w:tc>
          <w:tcPr>
            <w:tcW w:w="2605" w:type="dxa"/>
          </w:tcPr>
          <w:p w14:paraId="0A5666D2" w14:textId="77777777" w:rsidR="00CE5BEC" w:rsidRDefault="00CE5BE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тевое взаимодействие</w:t>
            </w:r>
          </w:p>
          <w:p w14:paraId="393A0BC3" w14:textId="3C3CFA2D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енние, зимние, весенние каникул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часы.(24часа)</w:t>
            </w:r>
          </w:p>
        </w:tc>
      </w:tr>
      <w:tr w:rsidR="00CB75E6" w14:paraId="43E93479" w14:textId="77777777" w:rsidTr="00CB75E6">
        <w:tc>
          <w:tcPr>
            <w:tcW w:w="1101" w:type="dxa"/>
          </w:tcPr>
          <w:p w14:paraId="36684AE6" w14:textId="77777777" w:rsidR="00CB75E6" w:rsidRPr="0061537C" w:rsidRDefault="00CB75E6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</w:tcPr>
          <w:p w14:paraId="5A0E3A97" w14:textId="2200943D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урова  М.В.</w:t>
            </w:r>
          </w:p>
        </w:tc>
        <w:tc>
          <w:tcPr>
            <w:tcW w:w="2605" w:type="dxa"/>
          </w:tcPr>
          <w:p w14:paraId="6EEA85F3" w14:textId="25D0987B" w:rsidR="00CB75E6" w:rsidRDefault="00CE5BE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й первый робот (4</w:t>
            </w:r>
            <w:r w:rsidR="00560D98">
              <w:rPr>
                <w:rFonts w:ascii="Times New Roman" w:hAnsi="Times New Roman" w:cs="Times New Roman"/>
                <w:b/>
                <w:sz w:val="24"/>
                <w:szCs w:val="28"/>
              </w:rPr>
              <w:t>час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2605" w:type="dxa"/>
          </w:tcPr>
          <w:p w14:paraId="003104CC" w14:textId="3A68653C" w:rsidR="00CE5BEC" w:rsidRDefault="00CE5BEC" w:rsidP="00CE5B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тевое взаимодействие</w:t>
            </w:r>
            <w:r w:rsidR="00560D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сенние, зимние, весенние каникулы, </w:t>
            </w:r>
            <w:proofErr w:type="spellStart"/>
            <w:r w:rsidR="00560D98"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 w:rsidR="00560D98">
              <w:rPr>
                <w:rFonts w:ascii="Times New Roman" w:hAnsi="Times New Roman" w:cs="Times New Roman"/>
                <w:b/>
                <w:sz w:val="24"/>
                <w:szCs w:val="28"/>
              </w:rPr>
              <w:t>. часы.</w:t>
            </w:r>
            <w:r w:rsidR="00AF14A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560D98">
              <w:rPr>
                <w:rFonts w:ascii="Times New Roman" w:hAnsi="Times New Roman" w:cs="Times New Roman"/>
                <w:b/>
                <w:sz w:val="24"/>
                <w:szCs w:val="28"/>
              </w:rPr>
              <w:t>(36часов)</w:t>
            </w:r>
          </w:p>
          <w:p w14:paraId="3621A5FA" w14:textId="77777777" w:rsidR="00CB75E6" w:rsidRDefault="00CB75E6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537C" w14:paraId="4C15DAED" w14:textId="77777777" w:rsidTr="00CB75E6">
        <w:tc>
          <w:tcPr>
            <w:tcW w:w="1101" w:type="dxa"/>
            <w:vMerge w:val="restart"/>
          </w:tcPr>
          <w:p w14:paraId="648ED8D3" w14:textId="77777777" w:rsidR="0061537C" w:rsidRPr="0061537C" w:rsidRDefault="0061537C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  <w:vMerge w:val="restart"/>
          </w:tcPr>
          <w:p w14:paraId="572112CF" w14:textId="221E1ADF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дреасян В.Т.</w:t>
            </w:r>
          </w:p>
        </w:tc>
        <w:tc>
          <w:tcPr>
            <w:tcW w:w="2605" w:type="dxa"/>
          </w:tcPr>
          <w:p w14:paraId="4828E7E9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ьютер будущего</w:t>
            </w:r>
          </w:p>
          <w:p w14:paraId="2ADB6837" w14:textId="2B6F42AE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4часа)</w:t>
            </w:r>
          </w:p>
        </w:tc>
        <w:tc>
          <w:tcPr>
            <w:tcW w:w="2605" w:type="dxa"/>
          </w:tcPr>
          <w:p w14:paraId="0262E105" w14:textId="3931E63C" w:rsidR="0061537C" w:rsidRDefault="0061537C" w:rsidP="005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тевое взаимодействие Осенние, зимние, весенние каникул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часы. (12часов)</w:t>
            </w:r>
          </w:p>
          <w:p w14:paraId="3E39D7BA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537C" w14:paraId="78AD7338" w14:textId="77777777" w:rsidTr="00CB75E6">
        <w:tc>
          <w:tcPr>
            <w:tcW w:w="1101" w:type="dxa"/>
            <w:vMerge/>
          </w:tcPr>
          <w:p w14:paraId="7D7CA690" w14:textId="77777777" w:rsidR="0061537C" w:rsidRPr="0061537C" w:rsidRDefault="0061537C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  <w:vMerge/>
          </w:tcPr>
          <w:p w14:paraId="320ED4CE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5" w:type="dxa"/>
          </w:tcPr>
          <w:p w14:paraId="023BD39B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создаю мультик</w:t>
            </w:r>
          </w:p>
          <w:p w14:paraId="7E06AB4A" w14:textId="6DD71126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4часа)</w:t>
            </w:r>
          </w:p>
        </w:tc>
        <w:tc>
          <w:tcPr>
            <w:tcW w:w="2605" w:type="dxa"/>
          </w:tcPr>
          <w:p w14:paraId="411313E8" w14:textId="08B6A23F" w:rsidR="0061537C" w:rsidRDefault="0061537C" w:rsidP="00560D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тевое взаимодействие Осенние, зимние, весенние каникул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часы.(24 час)</w:t>
            </w:r>
          </w:p>
          <w:p w14:paraId="60E62885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537C" w14:paraId="61677AA7" w14:textId="77777777" w:rsidTr="00CB75E6">
        <w:tc>
          <w:tcPr>
            <w:tcW w:w="1101" w:type="dxa"/>
            <w:vMerge w:val="restart"/>
          </w:tcPr>
          <w:p w14:paraId="312A23AE" w14:textId="77777777" w:rsidR="0061537C" w:rsidRPr="0061537C" w:rsidRDefault="0061537C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  <w:vMerge w:val="restart"/>
          </w:tcPr>
          <w:p w14:paraId="38A79943" w14:textId="1CA242E6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хна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.П.</w:t>
            </w:r>
          </w:p>
        </w:tc>
        <w:tc>
          <w:tcPr>
            <w:tcW w:w="2605" w:type="dxa"/>
          </w:tcPr>
          <w:p w14:paraId="10AF6B05" w14:textId="4D6366EB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Д моделирование (4часа)</w:t>
            </w:r>
          </w:p>
        </w:tc>
        <w:tc>
          <w:tcPr>
            <w:tcW w:w="2605" w:type="dxa"/>
          </w:tcPr>
          <w:p w14:paraId="3D421257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тевое взаимодействие Осенние, зимние, весенние каникулы</w:t>
            </w:r>
          </w:p>
          <w:p w14:paraId="34A963D4" w14:textId="158B70D4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 24 часа)</w:t>
            </w:r>
          </w:p>
        </w:tc>
      </w:tr>
      <w:tr w:rsidR="0061537C" w14:paraId="6927B12D" w14:textId="77777777" w:rsidTr="00CB75E6">
        <w:tc>
          <w:tcPr>
            <w:tcW w:w="1101" w:type="dxa"/>
            <w:vMerge/>
          </w:tcPr>
          <w:p w14:paraId="59D9532D" w14:textId="77777777" w:rsidR="0061537C" w:rsidRPr="0061537C" w:rsidRDefault="0061537C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  <w:vMerge/>
          </w:tcPr>
          <w:p w14:paraId="0158BE84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5" w:type="dxa"/>
          </w:tcPr>
          <w:p w14:paraId="44918746" w14:textId="1731F1DE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ртуальная реальность (4 часа)</w:t>
            </w:r>
          </w:p>
        </w:tc>
        <w:tc>
          <w:tcPr>
            <w:tcW w:w="2605" w:type="dxa"/>
          </w:tcPr>
          <w:p w14:paraId="1DFF608D" w14:textId="4FDDA616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тевое взаимодействие Осенние, зимние, весенние каникулы(48часов)</w:t>
            </w:r>
          </w:p>
        </w:tc>
      </w:tr>
      <w:tr w:rsidR="0061537C" w14:paraId="06CABE78" w14:textId="77777777" w:rsidTr="00FF3F4F">
        <w:trPr>
          <w:trHeight w:val="1942"/>
        </w:trPr>
        <w:tc>
          <w:tcPr>
            <w:tcW w:w="1101" w:type="dxa"/>
            <w:vMerge/>
          </w:tcPr>
          <w:p w14:paraId="52C527A7" w14:textId="77777777" w:rsidR="0061537C" w:rsidRPr="0061537C" w:rsidRDefault="0061537C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  <w:vMerge/>
          </w:tcPr>
          <w:p w14:paraId="708F20C9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5" w:type="dxa"/>
          </w:tcPr>
          <w:p w14:paraId="3A1AB204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Юный шахматист </w:t>
            </w:r>
          </w:p>
          <w:p w14:paraId="1218E4A7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2 часов)</w:t>
            </w:r>
          </w:p>
          <w:p w14:paraId="3DE9A72C" w14:textId="3DC07D56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4 часа)</w:t>
            </w:r>
          </w:p>
        </w:tc>
        <w:tc>
          <w:tcPr>
            <w:tcW w:w="2605" w:type="dxa"/>
          </w:tcPr>
          <w:p w14:paraId="40B253EE" w14:textId="77777777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ДП (12 часов)</w:t>
            </w:r>
          </w:p>
          <w:p w14:paraId="47BF090B" w14:textId="1C9524E3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тевое взаимодействие Осенние, зимние, весенние каникулы (60 часов)</w:t>
            </w:r>
          </w:p>
        </w:tc>
      </w:tr>
      <w:tr w:rsidR="00935662" w14:paraId="2AEFB418" w14:textId="77777777" w:rsidTr="00CB75E6">
        <w:tc>
          <w:tcPr>
            <w:tcW w:w="1101" w:type="dxa"/>
          </w:tcPr>
          <w:p w14:paraId="514F708A" w14:textId="77777777" w:rsidR="00935662" w:rsidRPr="0061537C" w:rsidRDefault="00935662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</w:tcPr>
          <w:p w14:paraId="6F9D2F5A" w14:textId="27D457F9" w:rsidR="00935662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сковец Л.В.</w:t>
            </w:r>
          </w:p>
        </w:tc>
        <w:tc>
          <w:tcPr>
            <w:tcW w:w="2605" w:type="dxa"/>
          </w:tcPr>
          <w:p w14:paraId="26FC0B78" w14:textId="77777777" w:rsidR="00935662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род фантазий</w:t>
            </w:r>
          </w:p>
          <w:p w14:paraId="7C2E8BFF" w14:textId="4E4A8F3B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 часов. (Модули по 2 часа)</w:t>
            </w:r>
          </w:p>
        </w:tc>
        <w:tc>
          <w:tcPr>
            <w:tcW w:w="2605" w:type="dxa"/>
          </w:tcPr>
          <w:p w14:paraId="768EB778" w14:textId="77777777" w:rsidR="00935662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тевое взаимодействие Осенние, зимние, весенние каникулы , ЛДП (36 часов)</w:t>
            </w:r>
          </w:p>
          <w:p w14:paraId="20BDC307" w14:textId="69517F54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537C" w14:paraId="5FDB24A0" w14:textId="77777777" w:rsidTr="00CB75E6">
        <w:tc>
          <w:tcPr>
            <w:tcW w:w="1101" w:type="dxa"/>
          </w:tcPr>
          <w:p w14:paraId="66F52D3A" w14:textId="77777777" w:rsidR="0061537C" w:rsidRPr="0061537C" w:rsidRDefault="0061537C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</w:tcPr>
          <w:p w14:paraId="66D50673" w14:textId="69B89468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ыпкин С.А.</w:t>
            </w:r>
          </w:p>
        </w:tc>
        <w:tc>
          <w:tcPr>
            <w:tcW w:w="2605" w:type="dxa"/>
          </w:tcPr>
          <w:p w14:paraId="12C64F83" w14:textId="0074842A" w:rsidR="0061537C" w:rsidRDefault="0061537C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езопасность</w:t>
            </w:r>
            <w:r w:rsidR="004F5531">
              <w:rPr>
                <w:rFonts w:ascii="Times New Roman" w:hAnsi="Times New Roman" w:cs="Times New Roman"/>
                <w:b/>
                <w:sz w:val="24"/>
                <w:szCs w:val="28"/>
              </w:rPr>
              <w:t>.(4 часа. Модули по 1 часу)</w:t>
            </w:r>
          </w:p>
          <w:p w14:paraId="10FEEE2B" w14:textId="1F038FDC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B2BEA7" w14:textId="7248F90D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4874AED" w14:textId="055252D3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400B58" w14:textId="77777777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844A79" w14:textId="77777777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105261" w14:textId="67FBAECE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МП (4 часа. Модули по 2 часа)</w:t>
            </w:r>
          </w:p>
          <w:p w14:paraId="3D6E024F" w14:textId="405B52A3" w:rsidR="003F6034" w:rsidRDefault="003F6034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7E0B10" w14:textId="207B221B" w:rsidR="003F6034" w:rsidRDefault="003F6034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ED82F9D" w14:textId="36A770A7" w:rsidR="003F6034" w:rsidRDefault="003F6034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998F9B" w14:textId="2E271E74" w:rsidR="003F6034" w:rsidRDefault="003F6034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C80642" w14:textId="05447D7E" w:rsidR="003F6034" w:rsidRDefault="003F6034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ахматы (4 часа)</w:t>
            </w:r>
          </w:p>
          <w:p w14:paraId="5AC0B6D8" w14:textId="77777777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6557B3" w14:textId="5CE510C1" w:rsidR="004F5531" w:rsidRDefault="004F553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05" w:type="dxa"/>
          </w:tcPr>
          <w:p w14:paraId="6A2DF748" w14:textId="10E27F87" w:rsidR="004F5531" w:rsidRDefault="004F5531" w:rsidP="004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тевое взаимодействие Осенние, зимние, весенние каникулы (24 часа) ЛДП (12часов) </w:t>
            </w:r>
          </w:p>
          <w:p w14:paraId="5FD8F330" w14:textId="77777777" w:rsidR="004F5531" w:rsidRDefault="004F5531" w:rsidP="004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2B31BC" w14:textId="4E2EF32B" w:rsidR="004F5531" w:rsidRDefault="004F5531" w:rsidP="004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тевое взаимодействие Осенние, зимние, весенние каникулы (28 часа) ЛДП (8 часов) </w:t>
            </w:r>
          </w:p>
          <w:p w14:paraId="6BE23369" w14:textId="1C077E52" w:rsidR="0061537C" w:rsidRDefault="003F6034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тевое взаимодействие Осенние, зимние, весенние каникулы</w:t>
            </w:r>
            <w:r w:rsidR="00C164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36 часов)</w:t>
            </w:r>
          </w:p>
        </w:tc>
      </w:tr>
      <w:tr w:rsidR="00CC0201" w14:paraId="07C5B4FD" w14:textId="77777777" w:rsidTr="00CB75E6">
        <w:tc>
          <w:tcPr>
            <w:tcW w:w="1101" w:type="dxa"/>
          </w:tcPr>
          <w:p w14:paraId="3E61D12B" w14:textId="77777777" w:rsidR="00CC0201" w:rsidRPr="0061537C" w:rsidRDefault="00CC0201" w:rsidP="006153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9" w:type="dxa"/>
          </w:tcPr>
          <w:p w14:paraId="49A23E01" w14:textId="56B5C329" w:rsidR="00CC0201" w:rsidRDefault="00CC020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есников В.В.</w:t>
            </w:r>
          </w:p>
        </w:tc>
        <w:tc>
          <w:tcPr>
            <w:tcW w:w="2605" w:type="dxa"/>
          </w:tcPr>
          <w:p w14:paraId="08F995F6" w14:textId="77777777" w:rsidR="00CC0201" w:rsidRDefault="00CC020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раммирование </w:t>
            </w:r>
          </w:p>
          <w:p w14:paraId="70318EF7" w14:textId="2DE55070" w:rsidR="00CC0201" w:rsidRDefault="00CC0201" w:rsidP="00D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4 часа)</w:t>
            </w:r>
          </w:p>
        </w:tc>
        <w:tc>
          <w:tcPr>
            <w:tcW w:w="2605" w:type="dxa"/>
          </w:tcPr>
          <w:p w14:paraId="78413927" w14:textId="77777777" w:rsidR="00CC0201" w:rsidRDefault="00CC0201" w:rsidP="00C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93A86B3" w14:textId="12571CB7" w:rsidR="00CC0201" w:rsidRDefault="00CC0201" w:rsidP="00CC020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тевое взаимодействие Осенние, зимние, весенние каникулы (36 часов) </w:t>
            </w:r>
          </w:p>
          <w:p w14:paraId="38469B6F" w14:textId="77777777" w:rsidR="00CC0201" w:rsidRDefault="00CC0201" w:rsidP="004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2B86B47E" w14:textId="7FB91F16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B2D9D90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4F8FA83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3BF0337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4E071EF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0FFA9AC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C3B0535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2A2904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14CEADE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5F74B3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D61E73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A34C7F0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22ED22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DEA8FD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4CD7ABF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8341BD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F5683D0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AB1B98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C8A9688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A80C026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7CC689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82A0664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42F399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B15C87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21E941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F9812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A4EC1A9" w14:textId="77777777" w:rsidR="00CB75E6" w:rsidRDefault="00CB75E6" w:rsidP="00D81E6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_GoBack"/>
      <w:bookmarkEnd w:id="1"/>
    </w:p>
    <w:sectPr w:rsidR="00CB75E6" w:rsidSect="00F772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18F1"/>
    <w:multiLevelType w:val="hybridMultilevel"/>
    <w:tmpl w:val="01F6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507B8"/>
    <w:multiLevelType w:val="hybridMultilevel"/>
    <w:tmpl w:val="86A0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51909"/>
    <w:multiLevelType w:val="hybridMultilevel"/>
    <w:tmpl w:val="6376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A3F"/>
    <w:rsid w:val="00083A3F"/>
    <w:rsid w:val="000A26EE"/>
    <w:rsid w:val="00100474"/>
    <w:rsid w:val="00107B58"/>
    <w:rsid w:val="00180DCE"/>
    <w:rsid w:val="00190102"/>
    <w:rsid w:val="00195772"/>
    <w:rsid w:val="001A7767"/>
    <w:rsid w:val="00221EC0"/>
    <w:rsid w:val="00226A46"/>
    <w:rsid w:val="00245288"/>
    <w:rsid w:val="002775E3"/>
    <w:rsid w:val="0029097B"/>
    <w:rsid w:val="002D0071"/>
    <w:rsid w:val="002D4CB0"/>
    <w:rsid w:val="00317507"/>
    <w:rsid w:val="00334F68"/>
    <w:rsid w:val="00377D30"/>
    <w:rsid w:val="003F6034"/>
    <w:rsid w:val="00420B9A"/>
    <w:rsid w:val="004422E1"/>
    <w:rsid w:val="00476957"/>
    <w:rsid w:val="00493C43"/>
    <w:rsid w:val="004F5531"/>
    <w:rsid w:val="00504EE7"/>
    <w:rsid w:val="0051725C"/>
    <w:rsid w:val="005213F1"/>
    <w:rsid w:val="00522F04"/>
    <w:rsid w:val="00560D98"/>
    <w:rsid w:val="005B0308"/>
    <w:rsid w:val="00603418"/>
    <w:rsid w:val="0061537C"/>
    <w:rsid w:val="00633B1E"/>
    <w:rsid w:val="00636082"/>
    <w:rsid w:val="00660AD7"/>
    <w:rsid w:val="006967EE"/>
    <w:rsid w:val="006B6001"/>
    <w:rsid w:val="00716483"/>
    <w:rsid w:val="00717648"/>
    <w:rsid w:val="00772CAC"/>
    <w:rsid w:val="007C31A8"/>
    <w:rsid w:val="007C35EB"/>
    <w:rsid w:val="007E0E50"/>
    <w:rsid w:val="00800E14"/>
    <w:rsid w:val="00803A10"/>
    <w:rsid w:val="00807F95"/>
    <w:rsid w:val="0081059A"/>
    <w:rsid w:val="00812F9F"/>
    <w:rsid w:val="00823A98"/>
    <w:rsid w:val="00835DA2"/>
    <w:rsid w:val="0083633D"/>
    <w:rsid w:val="00856F3E"/>
    <w:rsid w:val="00881D18"/>
    <w:rsid w:val="008A260E"/>
    <w:rsid w:val="008C7B14"/>
    <w:rsid w:val="008E00E1"/>
    <w:rsid w:val="00925FB5"/>
    <w:rsid w:val="00932BE8"/>
    <w:rsid w:val="00935662"/>
    <w:rsid w:val="0097567C"/>
    <w:rsid w:val="009A10B0"/>
    <w:rsid w:val="009A3C37"/>
    <w:rsid w:val="009F41B1"/>
    <w:rsid w:val="00A21254"/>
    <w:rsid w:val="00A559F0"/>
    <w:rsid w:val="00A772D6"/>
    <w:rsid w:val="00AB66ED"/>
    <w:rsid w:val="00AC423B"/>
    <w:rsid w:val="00AF14AC"/>
    <w:rsid w:val="00B72FE2"/>
    <w:rsid w:val="00C14B5A"/>
    <w:rsid w:val="00C164D4"/>
    <w:rsid w:val="00C67EC6"/>
    <w:rsid w:val="00C9537B"/>
    <w:rsid w:val="00CB75E6"/>
    <w:rsid w:val="00CC0201"/>
    <w:rsid w:val="00CE5BEC"/>
    <w:rsid w:val="00CF4A72"/>
    <w:rsid w:val="00D06AE8"/>
    <w:rsid w:val="00D81E6D"/>
    <w:rsid w:val="00E457D7"/>
    <w:rsid w:val="00EA4934"/>
    <w:rsid w:val="00ED77CA"/>
    <w:rsid w:val="00EF7E88"/>
    <w:rsid w:val="00F44FFE"/>
    <w:rsid w:val="00F7114F"/>
    <w:rsid w:val="00F772C6"/>
    <w:rsid w:val="00F822B1"/>
    <w:rsid w:val="00FB0E66"/>
    <w:rsid w:val="00FC4FC8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D0E4"/>
  <w15:docId w15:val="{40721F61-2877-421E-920F-82F4D70B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6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D0EE-E631-4A97-9326-953E0A5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 Елена</cp:lastModifiedBy>
  <cp:revision>32</cp:revision>
  <cp:lastPrinted>2019-12-10T09:25:00Z</cp:lastPrinted>
  <dcterms:created xsi:type="dcterms:W3CDTF">2019-09-15T17:08:00Z</dcterms:created>
  <dcterms:modified xsi:type="dcterms:W3CDTF">2019-12-11T08:18:00Z</dcterms:modified>
</cp:coreProperties>
</file>